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48868F17" w:rsidR="00DF0208" w:rsidRPr="00626FDA" w:rsidRDefault="00DF0208" w:rsidP="002D4982">
      <w:pPr>
        <w:spacing w:before="120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465"/>
      </w:tblGrid>
      <w:tr w:rsidR="004262EE" w14:paraId="17153A04" w14:textId="77777777" w:rsidTr="00626FDA">
        <w:trPr>
          <w:trHeight w:val="273"/>
          <w:jc w:val="right"/>
        </w:trPr>
        <w:tc>
          <w:tcPr>
            <w:tcW w:w="1040" w:type="dxa"/>
          </w:tcPr>
          <w:p w14:paraId="0BE66220" w14:textId="1E57C184" w:rsidR="004262EE" w:rsidRPr="007E10BA" w:rsidRDefault="004262EE" w:rsidP="004262EE">
            <w:pPr>
              <w:jc w:val="right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465" w:type="dxa"/>
          </w:tcPr>
          <w:p w14:paraId="204F2398" w14:textId="77777777" w:rsidR="004262EE" w:rsidRPr="007E10BA" w:rsidRDefault="004262EE" w:rsidP="004262EE">
            <w:pPr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76A13BB9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7A06E0" w:rsidRPr="00960A90">
        <w:rPr>
          <w:b/>
          <w:bCs/>
          <w:sz w:val="20"/>
          <w:szCs w:val="20"/>
          <w:lang w:val="el-GR"/>
        </w:rPr>
        <w:t>«</w:t>
      </w:r>
      <w:r w:rsidR="00F805DF" w:rsidRPr="00F805DF">
        <w:rPr>
          <w:b/>
          <w:bCs/>
          <w:sz w:val="20"/>
          <w:szCs w:val="20"/>
          <w:lang w:val="el-GR"/>
        </w:rPr>
        <w:t>ΒΟΥΡΤΣΕΣ ΓΙΑ ΗΛΕΚΤΡΙΚΟ ΜΗΧΑΝΗΜΑ ΚΑΘΑΡΙΣΜΟΥ ΔΑΠΕΔΩΝ</w:t>
      </w:r>
      <w:r w:rsidR="00D108E3" w:rsidRPr="00D108E3">
        <w:rPr>
          <w:b/>
          <w:bCs/>
          <w:sz w:val="20"/>
          <w:szCs w:val="20"/>
          <w:lang w:val="el-GR"/>
        </w:rPr>
        <w:t>, ΠΑΝΕΠΙΣΤΗΜΙΟΥΠΟΛΗ ΚΑΒΑΛΑΣ</w:t>
      </w:r>
      <w:r w:rsidR="007A06E0" w:rsidRPr="0085255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5"/>
        <w:gridCol w:w="2595"/>
        <w:gridCol w:w="819"/>
        <w:gridCol w:w="1059"/>
        <w:gridCol w:w="954"/>
        <w:gridCol w:w="1516"/>
        <w:gridCol w:w="958"/>
        <w:gridCol w:w="1516"/>
      </w:tblGrid>
      <w:tr w:rsidR="007A06E0" w:rsidRPr="009E3571" w14:paraId="42944054" w14:textId="77777777" w:rsidTr="00F805DF">
        <w:trPr>
          <w:trHeight w:val="6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F805DF" w:rsidRPr="00E41D8B" w14:paraId="03DEF1F5" w14:textId="77777777" w:rsidTr="00F805DF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05A" w14:textId="77777777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B87FC" w14:textId="77777777" w:rsidR="00F805DF" w:rsidRPr="000F3569" w:rsidRDefault="00F805DF" w:rsidP="006C3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0F3569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ΒΟΥΡΤΣΑ ΠΕΡΙΠΟΙΗΣΗΣ</w:t>
            </w:r>
          </w:p>
          <w:p w14:paraId="6B8C9F18" w14:textId="77777777" w:rsidR="00F805DF" w:rsidRPr="000F3569" w:rsidRDefault="00F805DF" w:rsidP="006C3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0F3569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ΔΑΠΕΔΩΝ ΜΕΣΑΙΑΣ</w:t>
            </w:r>
          </w:p>
          <w:p w14:paraId="36041928" w14:textId="0CC03FAD" w:rsidR="00F805DF" w:rsidRPr="00E41D8B" w:rsidRDefault="00F805DF" w:rsidP="006C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0F3569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ΣΚΛΗΡΟΤΗΤΑΣ 500 Χ 450 Χ</w:t>
            </w:r>
            <w:r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 xml:space="preserve"> </w:t>
            </w:r>
            <w:r w:rsidRPr="000F3569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1,5m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5F2EA" w14:textId="2821C422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4DD9D" w14:textId="4596C4AA" w:rsidR="00F805DF" w:rsidRPr="007537A8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l-GR" w:eastAsia="el-GR"/>
              </w:rPr>
            </w:pPr>
            <w:proofErr w:type="spellStart"/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B60" w14:textId="1D028692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576" w14:textId="06AFB013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38F" w14:textId="27C68A2D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107" w14:textId="46438809" w:rsidR="00F805DF" w:rsidRPr="00E41D8B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D0740" w:rsidRPr="00E41D8B" w14:paraId="080D8A2C" w14:textId="77777777" w:rsidTr="00F805DF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4F396" w14:textId="3A84E8BD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18215" w14:textId="3E5C0E64" w:rsidR="005D0740" w:rsidRPr="00E41D8B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2923" w14:textId="44038580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75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9E3571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7C39" w14:textId="77777777" w:rsidR="00922835" w:rsidRDefault="00922835" w:rsidP="00425D52">
      <w:pPr>
        <w:spacing w:after="0" w:line="240" w:lineRule="auto"/>
      </w:pPr>
      <w:r>
        <w:separator/>
      </w:r>
    </w:p>
  </w:endnote>
  <w:endnote w:type="continuationSeparator" w:id="0">
    <w:p w14:paraId="6BE91D2D" w14:textId="77777777" w:rsidR="00922835" w:rsidRDefault="0092283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4731" w14:textId="77777777" w:rsidR="00922835" w:rsidRDefault="00922835" w:rsidP="00425D52">
      <w:pPr>
        <w:spacing w:after="0" w:line="240" w:lineRule="auto"/>
      </w:pPr>
      <w:r>
        <w:separator/>
      </w:r>
    </w:p>
  </w:footnote>
  <w:footnote w:type="continuationSeparator" w:id="0">
    <w:p w14:paraId="5E241058" w14:textId="77777777" w:rsidR="00922835" w:rsidRDefault="0092283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523C"/>
    <w:rsid w:val="003C5195"/>
    <w:rsid w:val="003E2064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B73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2835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3571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07-22T09:25:00Z</dcterms:created>
  <dcterms:modified xsi:type="dcterms:W3CDTF">2022-07-22T09:25:00Z</dcterms:modified>
</cp:coreProperties>
</file>